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724054AB" w:rsidR="00DC0AE3" w:rsidRDefault="00C70715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2708D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ab/>
      </w:r>
      <w:r w:rsidR="001A5DCA">
        <w:rPr>
          <w:b/>
          <w:sz w:val="40"/>
          <w:szCs w:val="40"/>
        </w:rPr>
        <w:t>Feuerwehr, Verteidigung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9"/>
        <w:gridCol w:w="2946"/>
        <w:gridCol w:w="3432"/>
      </w:tblGrid>
      <w:tr w:rsidR="009341A7" w:rsidRPr="0095071A" w14:paraId="4A02B6EE" w14:textId="77777777" w:rsidTr="002708D9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2708D9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161D270C" w14:textId="77777777" w:rsidR="009341A7" w:rsidRPr="0064497F" w:rsidRDefault="001A5DCA" w:rsidP="001A5DCA">
            <w:pPr>
              <w:pStyle w:val="Listenabsatz"/>
              <w:ind w:left="0"/>
            </w:pPr>
            <w:r w:rsidRPr="0064497F">
              <w:t>15 Feuerwehr</w:t>
            </w:r>
          </w:p>
          <w:p w14:paraId="427BAB45" w14:textId="7AF1ED91" w:rsidR="001A5DCA" w:rsidRPr="0068150C" w:rsidRDefault="001A5DCA" w:rsidP="001A5DC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4497F">
              <w:t>16 Verteidigung</w:t>
            </w:r>
          </w:p>
        </w:tc>
      </w:tr>
      <w:tr w:rsidR="0095071A" w:rsidRPr="0095071A" w14:paraId="30BCBBC9" w14:textId="77777777" w:rsidTr="002708D9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2708D9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64426B10" w14:textId="201A3A6A" w:rsidR="002F33B0" w:rsidRDefault="007D619D" w:rsidP="007D619D">
            <w:pPr>
              <w:pStyle w:val="Listenabsatz"/>
              <w:ind w:left="0"/>
            </w:pPr>
            <w:r>
              <w:t>Die Gelder werden in den Bereichen Feuerwehr und Verteidigung (Zivilschutz und Militär) sparsam und korrekt eingesetzt.</w:t>
            </w:r>
          </w:p>
        </w:tc>
      </w:tr>
      <w:tr w:rsidR="0095071A" w:rsidRPr="0095071A" w14:paraId="5BCD0031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EBBD6D2" w14:textId="24A3E6FD" w:rsidR="008A27C2" w:rsidRDefault="0082320B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über den Feuerschutz</w:t>
            </w:r>
            <w:r w:rsidR="008A27C2">
              <w:t xml:space="preserve"> (</w:t>
            </w:r>
            <w:proofErr w:type="spellStart"/>
            <w:r w:rsidR="008A27C2">
              <w:t>sGS</w:t>
            </w:r>
            <w:proofErr w:type="spellEnd"/>
            <w:r w:rsidR="008A27C2">
              <w:t xml:space="preserve"> 871.1)</w:t>
            </w:r>
          </w:p>
          <w:p w14:paraId="172D1F1E" w14:textId="77777777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Tarif für die Schadenbekämpfung (sGS 871.16)</w:t>
            </w:r>
          </w:p>
          <w:p w14:paraId="390F79CC" w14:textId="3EE13AD2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ie Beiträge aus dem Feuerschutzfond</w:t>
            </w:r>
            <w:r w:rsidR="0082320B">
              <w:t>s</w:t>
            </w:r>
            <w:r>
              <w:t xml:space="preserve"> (</w:t>
            </w:r>
            <w:proofErr w:type="spellStart"/>
            <w:r>
              <w:t>sGS</w:t>
            </w:r>
            <w:proofErr w:type="spellEnd"/>
            <w:r>
              <w:t xml:space="preserve"> 872.3)</w:t>
            </w:r>
          </w:p>
          <w:p w14:paraId="41717CBC" w14:textId="5ADC535D" w:rsidR="004E7576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uerschutzreglement</w:t>
            </w:r>
          </w:p>
        </w:tc>
      </w:tr>
      <w:tr w:rsidR="004E7576" w:rsidRPr="004E7576" w14:paraId="30DD0329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F42F815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e</w:t>
            </w:r>
          </w:p>
          <w:p w14:paraId="27342F4C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Verträge oder Vereinbarung mit Nachbargemeinden </w:t>
            </w:r>
          </w:p>
          <w:p w14:paraId="18073F25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Subventionsgesuche und -abrechnungen mit dem Amt für Feuerschutz </w:t>
            </w:r>
            <w:r w:rsidRPr="001A32EE">
              <w:t>(AFS)</w:t>
            </w:r>
          </w:p>
          <w:p w14:paraId="690E1B52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ventare</w:t>
            </w:r>
          </w:p>
          <w:p w14:paraId="5D3B116C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Beitragsgesuche von Wasserversorgungen </w:t>
            </w:r>
            <w:r w:rsidRPr="001A32EE">
              <w:t>(Löschwasserversorgung)</w:t>
            </w:r>
          </w:p>
          <w:p w14:paraId="3E184702" w14:textId="68B1581A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uerwehrkontrollliste, Soldbeleg</w:t>
            </w:r>
          </w:p>
          <w:p w14:paraId="4468EB59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zeichnis Angehörige der Feuerwehr</w:t>
            </w:r>
          </w:p>
          <w:p w14:paraId="08198416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zeichnis nicht mehr Pflichtige bzw. Befreite</w:t>
            </w:r>
          </w:p>
          <w:p w14:paraId="55ECEFCC" w14:textId="150EF4E8" w:rsidR="001A32EE" w:rsidRDefault="0082320B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</w:t>
            </w:r>
            <w:r w:rsidR="001A32EE">
              <w:t>ndividuelle Bestätigungen der Betriebsfeuerwehren über Dienstleistungen</w:t>
            </w:r>
          </w:p>
          <w:p w14:paraId="7DB83A99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legungsplan für Einquartierungen</w:t>
            </w:r>
          </w:p>
          <w:p w14:paraId="1FAD0974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Bestandesmeldung</w:t>
            </w:r>
            <w:proofErr w:type="spellEnd"/>
            <w:r>
              <w:t xml:space="preserve"> Schutzraumreserve </w:t>
            </w:r>
            <w:r w:rsidRPr="001A32EE">
              <w:t>(Amt für Militär und Zivilschutz des Kantons St.Gallen)</w:t>
            </w:r>
          </w:p>
          <w:p w14:paraId="4C506302" w14:textId="77777777" w:rsidR="001A32EE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Bauakten stichprobeweise </w:t>
            </w:r>
            <w:r w:rsidRPr="001A32EE">
              <w:t>(Protokolle Bausitzung)</w:t>
            </w:r>
          </w:p>
          <w:p w14:paraId="3B8B2810" w14:textId="175325F8" w:rsidR="004E7576" w:rsidRDefault="001A32EE" w:rsidP="001A32E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Übungspläne </w:t>
            </w:r>
            <w:r w:rsidRPr="001A32EE">
              <w:t>(Feuerwehr, Zivilschutz)</w:t>
            </w:r>
            <w:r>
              <w:t xml:space="preserve"> </w:t>
            </w:r>
          </w:p>
        </w:tc>
      </w:tr>
      <w:tr w:rsidR="00AB7C40" w:rsidRPr="00AB7C40" w14:paraId="4959DFDD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2708D9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CA80751" w14:textId="79D6250B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uerwehrabgabe wird nicht oder nicht korrekt erhoben</w:t>
            </w:r>
            <w:r w:rsidR="0082320B">
              <w:t>.</w:t>
            </w:r>
          </w:p>
          <w:p w14:paraId="252D5D1C" w14:textId="2758231D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ubventionen werden nicht beantragt</w:t>
            </w:r>
            <w:r w:rsidR="0082320B">
              <w:t>.</w:t>
            </w:r>
          </w:p>
          <w:p w14:paraId="5859B4DE" w14:textId="7B47DCC8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angelhafte Ausrüstung und Ausbildung gefährdet die Angehörigen der Feuerwehr</w:t>
            </w:r>
            <w:r w:rsidR="0082320B">
              <w:t>.</w:t>
            </w:r>
          </w:p>
          <w:p w14:paraId="047C7D3F" w14:textId="0EEDEF47" w:rsidR="008A27C2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rösse und Ausrüstung der Feuerwehr entspricht nicht ihrem Leistungsauftrag</w:t>
            </w:r>
            <w:r w:rsidR="0082320B">
              <w:t>.</w:t>
            </w:r>
          </w:p>
          <w:p w14:paraId="0C84B4E4" w14:textId="59012BC4" w:rsidR="00AB7C40" w:rsidRDefault="008A27C2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chutzraumersatzabgabe wird nicht oder nicht korrekt erhoben</w:t>
            </w:r>
            <w:r w:rsidR="0082320B">
              <w:t>.</w:t>
            </w:r>
          </w:p>
        </w:tc>
      </w:tr>
      <w:tr w:rsidR="003570A8" w14:paraId="04F8F688" w14:textId="77777777" w:rsidTr="002708D9">
        <w:trPr>
          <w:trHeight w:val="340"/>
        </w:trPr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2708D9">
        <w:trPr>
          <w:trHeight w:val="567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018AA440" w14:textId="77777777" w:rsidR="002708D9" w:rsidRDefault="002708D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736"/>
        <w:gridCol w:w="1596"/>
        <w:gridCol w:w="1433"/>
        <w:gridCol w:w="647"/>
        <w:gridCol w:w="3068"/>
        <w:gridCol w:w="1230"/>
      </w:tblGrid>
      <w:tr w:rsidR="00AB7C40" w14:paraId="27D33AD3" w14:textId="77777777" w:rsidTr="002708D9">
        <w:trPr>
          <w:trHeight w:val="56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0C10F4C3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2708D9">
        <w:trPr>
          <w:trHeight w:val="340"/>
        </w:trPr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13A41AAC" w:rsidR="002037DD" w:rsidRPr="0068150C" w:rsidRDefault="00414EB5" w:rsidP="001A32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26F8505E" w:rsidR="002829B4" w:rsidRDefault="00414EB5" w:rsidP="001A32EE">
            <w:pPr>
              <w:pStyle w:val="Listenabsatz"/>
              <w:ind w:left="0"/>
            </w:pPr>
            <w:r>
              <w:t>35.</w:t>
            </w:r>
            <w:r w:rsidR="002829B4">
              <w:t>1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51ACFAF5" w:rsidR="001A32EE" w:rsidRDefault="001A32EE" w:rsidP="001A32EE">
            <w:pPr>
              <w:pStyle w:val="Listenabsatz"/>
              <w:ind w:left="0"/>
            </w:pPr>
            <w:r>
              <w:t>Wer trägt die Hauptverantwortung für diese Prüffelder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2500EDFA" w:rsidR="002829B4" w:rsidRDefault="00414EB5" w:rsidP="001A32EE">
            <w:pPr>
              <w:pStyle w:val="Listenabsatz"/>
              <w:ind w:left="0"/>
            </w:pPr>
            <w:r>
              <w:t>35.</w:t>
            </w:r>
            <w:r w:rsidR="002829B4">
              <w:t>1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3D5F3ECB" w:rsidR="002829B4" w:rsidRPr="00F11D00" w:rsidRDefault="001A32EE" w:rsidP="002829B4">
            <w:pPr>
              <w:pStyle w:val="Listenabsatz"/>
              <w:ind w:left="0"/>
            </w:pPr>
            <w:r>
              <w:t>Sind die Stellvertretungen geregelt und funktionieren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34B53B89" w:rsidR="00E265B9" w:rsidRDefault="00414EB5" w:rsidP="001A32EE">
            <w:pPr>
              <w:pStyle w:val="Listenabsatz"/>
              <w:ind w:left="0"/>
            </w:pPr>
            <w:r>
              <w:t>35.</w:t>
            </w:r>
            <w:r w:rsidR="00E265B9">
              <w:t>1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D3D989F" w:rsidR="00E265B9" w:rsidRDefault="001A32EE" w:rsidP="00E265B9">
            <w:pPr>
              <w:pStyle w:val="Listenabsatz"/>
              <w:ind w:left="0"/>
              <w:rPr>
                <w:sz w:val="20"/>
              </w:rPr>
            </w:pPr>
            <w:r w:rsidRPr="005C29F6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699825AB" w:rsidR="00E265B9" w:rsidRDefault="00414EB5" w:rsidP="001A32EE">
            <w:pPr>
              <w:pStyle w:val="Listenabsatz"/>
              <w:ind w:left="0"/>
            </w:pPr>
            <w:r>
              <w:t>35.</w:t>
            </w:r>
            <w:r w:rsidR="00E265B9">
              <w:t>1.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065DFD04" w:rsidR="00E265B9" w:rsidRPr="002829B4" w:rsidRDefault="001A32EE" w:rsidP="001A32EE">
            <w:pPr>
              <w:pStyle w:val="Listenabsatz"/>
              <w:ind w:left="0"/>
            </w:pPr>
            <w:r>
              <w:t>Sind die wichtigsten Tätigkeiten dokumentiert (Ablaufbeschreibungen, Handbücher, Alarmsystem</w:t>
            </w:r>
            <w:r w:rsidR="000D29FA">
              <w:t>,</w:t>
            </w:r>
            <w:r>
              <w:t xml:space="preserve">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59599ECF" w:rsidR="00E265B9" w:rsidRPr="0068150C" w:rsidRDefault="00414EB5" w:rsidP="001A32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33265F42" w:rsidR="00E265B9" w:rsidRDefault="00414EB5" w:rsidP="001A32EE">
            <w:pPr>
              <w:pStyle w:val="Listenabsatz"/>
              <w:ind w:left="0"/>
            </w:pPr>
            <w:r>
              <w:t>35.</w:t>
            </w:r>
            <w:r w:rsidR="00F11D00">
              <w:t>2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2271CA08" w:rsidR="00E265B9" w:rsidRPr="00E265B9" w:rsidRDefault="001A32EE" w:rsidP="00F66603">
            <w:pPr>
              <w:pStyle w:val="Listenabsatz"/>
              <w:ind w:left="0"/>
            </w:pPr>
            <w:r>
              <w:t>Ist die Feuerwehr in die Visum- und Kompetenzregelung der Ge</w:t>
            </w:r>
            <w:r w:rsidR="00F66603">
              <w:t>meinde eingebund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23F20AE9" w:rsidR="00E265B9" w:rsidRDefault="00414EB5" w:rsidP="001A32EE">
            <w:pPr>
              <w:pStyle w:val="Listenabsatz"/>
              <w:ind w:left="0"/>
            </w:pPr>
            <w:r>
              <w:t>35.</w:t>
            </w:r>
            <w:r w:rsidR="00F11D00">
              <w:t>2.2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6C4BE657" w:rsidR="00E265B9" w:rsidRPr="00E265B9" w:rsidRDefault="00F66603" w:rsidP="00F66603">
            <w:pPr>
              <w:pStyle w:val="Listenabsatz"/>
              <w:ind w:left="0"/>
            </w:pPr>
            <w:r>
              <w:t>Bestehen für den Zivilschutz ebenfalls Funktionentrennung (Vieraugenprinzip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2C738EAC" w:rsidR="00E265B9" w:rsidRDefault="00A51792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66603" w14:paraId="77D355A2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7DB20C" w14:textId="124F6F8C" w:rsidR="00F66603" w:rsidRDefault="00414EB5" w:rsidP="001A32EE">
            <w:pPr>
              <w:pStyle w:val="Listenabsatz"/>
              <w:ind w:left="0"/>
            </w:pPr>
            <w:r>
              <w:t>35.</w:t>
            </w:r>
            <w:r w:rsidR="00F66603">
              <w:t>2.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0245213" w14:textId="042C125B" w:rsidR="00F66603" w:rsidRDefault="00F66603" w:rsidP="00F66603">
            <w:pPr>
              <w:pStyle w:val="Listenabsatz"/>
              <w:ind w:left="0"/>
            </w:pPr>
            <w:r>
              <w:t>Werden Barauszahlungen (z.B. Sold) vorgenommen? Wenn ja, welche Sicherheitsmassnahmen bestehen und sind diese genügend?</w:t>
            </w:r>
          </w:p>
        </w:tc>
        <w:sdt>
          <w:sdtPr>
            <w:id w:val="-68166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C6D62F7" w14:textId="5C49A1A2" w:rsidR="00F66603" w:rsidRDefault="00A51792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A832E" w14:textId="77777777" w:rsidR="00F66603" w:rsidRDefault="00F66603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779AA" w14:textId="77777777" w:rsidR="00F66603" w:rsidRDefault="00F66603" w:rsidP="00E265B9">
            <w:pPr>
              <w:pStyle w:val="Listenabsatz"/>
              <w:ind w:left="0"/>
            </w:pPr>
          </w:p>
        </w:tc>
      </w:tr>
      <w:tr w:rsidR="00717E22" w14:paraId="078AB290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FBD8A" w14:textId="1C18904F" w:rsidR="00717E22" w:rsidRDefault="00414EB5" w:rsidP="002140D0">
            <w:pPr>
              <w:pStyle w:val="Listenabsatz"/>
              <w:ind w:left="0"/>
            </w:pPr>
            <w:r>
              <w:t>35.</w:t>
            </w:r>
            <w:r w:rsidR="00717E22">
              <w:t>2.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173E16" w14:textId="08D08127" w:rsidR="00717E22" w:rsidRDefault="00717E22" w:rsidP="002140D0">
            <w:pPr>
              <w:pStyle w:val="Listenabsatz"/>
              <w:ind w:left="0"/>
            </w:pPr>
            <w:r>
              <w:t>Wird einmal jährlich eine systematische Prüfung bezogen auf Subventionsansprüche, deren vollständige Beantragung und deren Durchsetzung vorgenommen?</w:t>
            </w:r>
          </w:p>
        </w:tc>
        <w:sdt>
          <w:sdtPr>
            <w:id w:val="-17765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AB59B7F" w14:textId="77777777" w:rsidR="00717E22" w:rsidRDefault="00717E22" w:rsidP="002140D0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1B383F" w14:textId="77777777" w:rsidR="00717E22" w:rsidRDefault="00717E22" w:rsidP="002140D0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98BF3" w14:textId="77777777" w:rsidR="00717E22" w:rsidRDefault="00717E22" w:rsidP="002140D0">
            <w:pPr>
              <w:pStyle w:val="Listenabsatz"/>
              <w:ind w:left="0"/>
            </w:pPr>
          </w:p>
        </w:tc>
      </w:tr>
      <w:tr w:rsidR="00E265B9" w14:paraId="1E241069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C5538F4" w:rsidR="00E265B9" w:rsidRPr="0068150C" w:rsidRDefault="00414EB5" w:rsidP="00357BD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3D1C3EE6" w:rsidR="00E265B9" w:rsidRDefault="00414EB5" w:rsidP="00357BD1">
            <w:pPr>
              <w:pStyle w:val="Listenabsatz"/>
              <w:ind w:left="0"/>
            </w:pPr>
            <w:r>
              <w:t>35.</w:t>
            </w:r>
            <w:r w:rsidR="00F11D00">
              <w:t>3.1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F20BF1E" w14:textId="77777777" w:rsidR="00E265B9" w:rsidRPr="007D619D" w:rsidRDefault="007D619D" w:rsidP="007D619D">
            <w:pPr>
              <w:pStyle w:val="Listenabsatz"/>
              <w:ind w:left="0"/>
              <w:rPr>
                <w:u w:val="single"/>
              </w:rPr>
            </w:pPr>
            <w:r w:rsidRPr="007D619D">
              <w:rPr>
                <w:u w:val="single"/>
              </w:rPr>
              <w:t>Spezialfinanzierung</w:t>
            </w:r>
          </w:p>
          <w:p w14:paraId="692FF01E" w14:textId="7C89C0D5" w:rsidR="007D619D" w:rsidRPr="00E265B9" w:rsidRDefault="007D619D" w:rsidP="007D619D">
            <w:pPr>
              <w:pStyle w:val="Listenabsatz"/>
              <w:ind w:left="0"/>
            </w:pPr>
            <w:r>
              <w:t>Wird der Bereich Feuerwehr spezialfinanziert geführt? Falls nein, warum nich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7D619D" w14:paraId="23E40E80" w14:textId="77777777" w:rsidTr="002708D9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6FA016" w14:textId="25099035" w:rsidR="007D619D" w:rsidRDefault="00414EB5" w:rsidP="00357BD1">
            <w:pPr>
              <w:pStyle w:val="Listenabsatz"/>
              <w:ind w:left="0"/>
            </w:pPr>
            <w:r>
              <w:t>35.</w:t>
            </w:r>
            <w:r w:rsidR="007D619D">
              <w:t>3.2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4760CDF4" w14:textId="77777777" w:rsidR="007D619D" w:rsidRPr="00357BD1" w:rsidRDefault="007D619D" w:rsidP="007D619D">
            <w:pPr>
              <w:pStyle w:val="Listenabsatz"/>
              <w:ind w:left="0"/>
              <w:rPr>
                <w:u w:val="single"/>
              </w:rPr>
            </w:pPr>
            <w:r w:rsidRPr="00357BD1">
              <w:rPr>
                <w:u w:val="single"/>
              </w:rPr>
              <w:t>Anschaffungen</w:t>
            </w:r>
          </w:p>
          <w:p w14:paraId="3C6393A8" w14:textId="77777777" w:rsidR="005B7BF1" w:rsidRDefault="007D619D" w:rsidP="007D619D">
            <w:pPr>
              <w:pStyle w:val="Listenabsatz"/>
              <w:ind w:left="0"/>
            </w:pPr>
            <w:r>
              <w:t>Wie werden die Anschaffungen von Mobilien, Maschinen, Ausrüstung geplant</w:t>
            </w:r>
            <w:r w:rsidR="005B7BF1">
              <w:t xml:space="preserve"> und durchgeführt</w:t>
            </w:r>
            <w:r>
              <w:t xml:space="preserve">? </w:t>
            </w:r>
          </w:p>
          <w:p w14:paraId="322D1E05" w14:textId="77777777" w:rsidR="005B7BF1" w:rsidRDefault="005B7BF1" w:rsidP="007D619D">
            <w:pPr>
              <w:pStyle w:val="Listenabsatz"/>
              <w:ind w:left="0"/>
            </w:pPr>
            <w:r>
              <w:t>Erfolgen die Anschaffungen gemäss Investitions- und Beschaffungsrichtlinien?</w:t>
            </w:r>
          </w:p>
          <w:p w14:paraId="785D6346" w14:textId="25F7E586" w:rsidR="007D619D" w:rsidRPr="00357BD1" w:rsidRDefault="007D619D" w:rsidP="007D619D">
            <w:pPr>
              <w:pStyle w:val="Listenabsatz"/>
              <w:ind w:left="0"/>
              <w:rPr>
                <w:u w:val="single"/>
              </w:rPr>
            </w:pPr>
            <w:r>
              <w:t>Besteht eine Finanzplanung für die geprüften Bereiche?</w:t>
            </w:r>
          </w:p>
        </w:tc>
        <w:sdt>
          <w:sdtPr>
            <w:id w:val="-10453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31B67B3A" w14:textId="67FAA346" w:rsidR="007D619D" w:rsidRDefault="00A51792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A23138" w14:textId="77777777" w:rsidR="007D619D" w:rsidRDefault="007D619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470052" w14:textId="77777777" w:rsidR="007D619D" w:rsidRDefault="007D619D" w:rsidP="00E265B9">
            <w:pPr>
              <w:pStyle w:val="Listenabsatz"/>
              <w:ind w:left="0"/>
            </w:pPr>
          </w:p>
        </w:tc>
      </w:tr>
      <w:tr w:rsidR="00E265B9" w14:paraId="5F8EB722" w14:textId="77777777" w:rsidTr="002708D9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3C7AE4BA" w:rsidR="00E265B9" w:rsidRDefault="00414EB5" w:rsidP="007D619D">
            <w:pPr>
              <w:pStyle w:val="Listenabsatz"/>
              <w:ind w:left="0"/>
            </w:pPr>
            <w:r>
              <w:t>35.</w:t>
            </w:r>
            <w:r w:rsidR="00F11D00">
              <w:t>3.</w:t>
            </w:r>
            <w:r w:rsidR="007D619D">
              <w:t>3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06DAF2" w14:textId="4132A711" w:rsidR="00357BD1" w:rsidRPr="00357BD1" w:rsidRDefault="00357BD1" w:rsidP="00357BD1">
            <w:pPr>
              <w:pStyle w:val="Listenabsatz"/>
              <w:ind w:left="0"/>
              <w:rPr>
                <w:u w:val="single"/>
              </w:rPr>
            </w:pPr>
            <w:r w:rsidRPr="00357BD1">
              <w:rPr>
                <w:u w:val="single"/>
              </w:rPr>
              <w:t>Treibstoffbezüge</w:t>
            </w:r>
          </w:p>
          <w:p w14:paraId="08F5E07E" w14:textId="77777777" w:rsidR="00532CFF" w:rsidRDefault="00357BD1" w:rsidP="00357BD1">
            <w:pPr>
              <w:pStyle w:val="Listenabsatz"/>
              <w:ind w:left="0"/>
            </w:pPr>
            <w:r>
              <w:t xml:space="preserve">Gibt es eine Kontrolle der Treibstoffbezüge? </w:t>
            </w:r>
          </w:p>
          <w:p w14:paraId="537C7C8B" w14:textId="77777777" w:rsidR="00E265B9" w:rsidRDefault="00357BD1" w:rsidP="00357BD1">
            <w:pPr>
              <w:pStyle w:val="Listenabsatz"/>
              <w:ind w:left="0"/>
            </w:pPr>
            <w:r>
              <w:t>Wenn ja, wie wird kontrolliert?</w:t>
            </w:r>
          </w:p>
          <w:p w14:paraId="31E881A1" w14:textId="13EF1C08" w:rsidR="00532CFF" w:rsidRPr="00E265B9" w:rsidRDefault="00532CFF" w:rsidP="00357BD1">
            <w:pPr>
              <w:pStyle w:val="Listenabsatz"/>
              <w:ind w:left="0"/>
            </w:pPr>
            <w:r>
              <w:t>Wenn nein, wie soll eine künftige Kontrolle eingeführt werd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5C29F6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58D08846" w:rsidR="00E265B9" w:rsidRDefault="00414EB5" w:rsidP="007D619D">
            <w:pPr>
              <w:pStyle w:val="Listenabsatz"/>
              <w:ind w:left="0"/>
            </w:pPr>
            <w:r>
              <w:lastRenderedPageBreak/>
              <w:t>35.</w:t>
            </w:r>
            <w:r w:rsidR="00F11D00">
              <w:t>3.</w:t>
            </w:r>
            <w:r w:rsidR="00A25DD4">
              <w:t>4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C4FB9F" w14:textId="6A98D6EE" w:rsidR="00357BD1" w:rsidRPr="00357BD1" w:rsidRDefault="00357BD1" w:rsidP="00E265B9">
            <w:pPr>
              <w:pStyle w:val="Listenabsatz"/>
              <w:ind w:left="0"/>
              <w:rPr>
                <w:u w:val="single"/>
              </w:rPr>
            </w:pPr>
            <w:r w:rsidRPr="00357BD1">
              <w:rPr>
                <w:u w:val="single"/>
              </w:rPr>
              <w:t>Feuerwehreinsätze</w:t>
            </w:r>
          </w:p>
          <w:p w14:paraId="3A6AAD07" w14:textId="3A8B583D" w:rsidR="00E265B9" w:rsidRDefault="00357BD1" w:rsidP="00E265B9">
            <w:pPr>
              <w:pStyle w:val="Listenabsatz"/>
              <w:ind w:left="0"/>
            </w:pPr>
            <w:r>
              <w:t>Werden alle Einsätze erfasst?</w:t>
            </w:r>
          </w:p>
          <w:p w14:paraId="53370876" w14:textId="4E2C6485" w:rsidR="00357BD1" w:rsidRPr="00E265B9" w:rsidRDefault="00357BD1" w:rsidP="00357BD1">
            <w:pPr>
              <w:pStyle w:val="Listenabsatz"/>
              <w:ind w:left="0"/>
            </w:pPr>
            <w:r>
              <w:t>Sofern die Einsätze verrechenbar sind, werden diese korrekt weiterverrechne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61E56943" w:rsidR="00E265B9" w:rsidRDefault="00016FF1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7D619D" w14:paraId="79AF370D" w14:textId="77777777" w:rsidTr="005C29F6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518D38" w14:textId="01259568" w:rsidR="007D619D" w:rsidRDefault="00414EB5" w:rsidP="007D619D">
            <w:pPr>
              <w:pStyle w:val="Listenabsatz"/>
              <w:ind w:left="0"/>
            </w:pPr>
            <w:r>
              <w:t>35.</w:t>
            </w:r>
            <w:r w:rsidR="00A25DD4">
              <w:t>3.5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C1EC79" w14:textId="13D862A6" w:rsidR="007D619D" w:rsidRPr="007D619D" w:rsidRDefault="007D619D" w:rsidP="00E265B9">
            <w:pPr>
              <w:pStyle w:val="Listenabsatz"/>
              <w:ind w:left="0"/>
              <w:rPr>
                <w:u w:val="single"/>
              </w:rPr>
            </w:pPr>
            <w:r w:rsidRPr="007D619D">
              <w:rPr>
                <w:u w:val="single"/>
              </w:rPr>
              <w:t>Sold Feuerwehr</w:t>
            </w:r>
          </w:p>
          <w:p w14:paraId="32A117CA" w14:textId="77777777" w:rsidR="007D619D" w:rsidRDefault="007D619D" w:rsidP="007D619D">
            <w:pPr>
              <w:pStyle w:val="Listenabsatz"/>
              <w:ind w:left="0"/>
            </w:pPr>
            <w:r w:rsidRPr="007D619D">
              <w:t xml:space="preserve">Wird der Sold </w:t>
            </w:r>
            <w:r>
              <w:t>korrekt abgerechnet?</w:t>
            </w:r>
            <w:r w:rsidRPr="007D619D">
              <w:t xml:space="preserve"> </w:t>
            </w:r>
          </w:p>
          <w:p w14:paraId="4FA367BF" w14:textId="68C159B1" w:rsidR="007D619D" w:rsidRPr="007D619D" w:rsidRDefault="007D619D" w:rsidP="007D619D">
            <w:pPr>
              <w:pStyle w:val="Listenabsatz"/>
              <w:ind w:left="0"/>
            </w:pPr>
            <w:r>
              <w:t xml:space="preserve">Sind sämtliche Bezüge korrekt visiert? </w:t>
            </w:r>
          </w:p>
        </w:tc>
        <w:sdt>
          <w:sdtPr>
            <w:id w:val="12580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ACFF263" w14:textId="6D92DC58" w:rsidR="007D619D" w:rsidRDefault="00016FF1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29E4D" w14:textId="77777777" w:rsidR="007D619D" w:rsidRDefault="007D619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FBDBF" w14:textId="77777777" w:rsidR="007D619D" w:rsidRDefault="007D619D" w:rsidP="00E265B9">
            <w:pPr>
              <w:pStyle w:val="Listenabsatz"/>
              <w:ind w:left="0"/>
            </w:pPr>
          </w:p>
        </w:tc>
      </w:tr>
      <w:tr w:rsidR="00E265B9" w14:paraId="1731EA36" w14:textId="77777777" w:rsidTr="005C29F6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4EB84553" w:rsidR="00E265B9" w:rsidRDefault="00414EB5" w:rsidP="007D619D">
            <w:pPr>
              <w:pStyle w:val="Listenabsatz"/>
              <w:ind w:left="0"/>
            </w:pPr>
            <w:r>
              <w:t>35.</w:t>
            </w:r>
            <w:r w:rsidR="00F11D00">
              <w:t>3.</w:t>
            </w:r>
            <w:r w:rsidR="00A25DD4">
              <w:t>6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FBF5437" w14:textId="77777777" w:rsidR="00E265B9" w:rsidRPr="00357BD1" w:rsidRDefault="00357BD1" w:rsidP="00357BD1">
            <w:pPr>
              <w:pStyle w:val="Listenabsatz"/>
              <w:ind w:left="0"/>
              <w:rPr>
                <w:u w:val="single"/>
              </w:rPr>
            </w:pPr>
            <w:r w:rsidRPr="00357BD1">
              <w:rPr>
                <w:u w:val="single"/>
              </w:rPr>
              <w:t>Einquartierungen von Militär</w:t>
            </w:r>
          </w:p>
          <w:p w14:paraId="581EF599" w14:textId="2650831F" w:rsidR="00357BD1" w:rsidRPr="00E265B9" w:rsidRDefault="00357BD1" w:rsidP="00357BD1">
            <w:pPr>
              <w:pStyle w:val="Listenabsatz"/>
              <w:ind w:left="0"/>
            </w:pPr>
            <w:r>
              <w:t>Werden diese korrekt und vollständig abgerechne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808B764" w14:textId="77777777" w:rsidTr="005C29F6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2C372405" w:rsidR="00E265B9" w:rsidRDefault="00414EB5" w:rsidP="007D619D">
            <w:pPr>
              <w:pStyle w:val="Listenabsatz"/>
              <w:ind w:left="0"/>
            </w:pPr>
            <w:r>
              <w:t>35.</w:t>
            </w:r>
            <w:r w:rsidR="00F11D00">
              <w:t>3.</w:t>
            </w:r>
            <w:r w:rsidR="00A25DD4">
              <w:t>7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6841758" w14:textId="77777777" w:rsidR="00E265B9" w:rsidRPr="007D619D" w:rsidRDefault="00357BD1" w:rsidP="00E265B9">
            <w:pPr>
              <w:pStyle w:val="Listenabsatz"/>
              <w:ind w:left="0"/>
              <w:rPr>
                <w:u w:val="single"/>
              </w:rPr>
            </w:pPr>
            <w:r w:rsidRPr="007D619D">
              <w:rPr>
                <w:u w:val="single"/>
              </w:rPr>
              <w:t>Schutzraumreserve</w:t>
            </w:r>
          </w:p>
          <w:p w14:paraId="2E53DC26" w14:textId="75381442" w:rsidR="00357BD1" w:rsidRPr="00E265B9" w:rsidRDefault="00357BD1" w:rsidP="00357BD1">
            <w:pPr>
              <w:pStyle w:val="Listenabsatz"/>
              <w:ind w:left="0"/>
            </w:pPr>
            <w:r>
              <w:t xml:space="preserve">Wird </w:t>
            </w:r>
            <w:r w:rsidR="000D29FA">
              <w:t>bei Aufwänden im Zivilschutz</w:t>
            </w:r>
            <w:r>
              <w:t xml:space="preserve"> ein Bezug aus der Schutzraumreserve beim </w:t>
            </w:r>
            <w:proofErr w:type="spellStart"/>
            <w:r>
              <w:t>AfMZ</w:t>
            </w:r>
            <w:proofErr w:type="spellEnd"/>
            <w:r>
              <w:t xml:space="preserve"> beantragt? Falls nein, warum nich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A25DD4" w14:paraId="561BEDD2" w14:textId="77777777" w:rsidTr="00F415C7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BAC061" w14:textId="680E7A8D" w:rsidR="00A25DD4" w:rsidRDefault="00414EB5" w:rsidP="00A25DD4">
            <w:pPr>
              <w:pStyle w:val="Listenabsatz"/>
              <w:ind w:left="0"/>
            </w:pPr>
            <w:r>
              <w:t>35.</w:t>
            </w:r>
            <w:r w:rsidR="00A25DD4">
              <w:t>3.8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0027BB" w14:textId="77777777" w:rsidR="00A25DD4" w:rsidRPr="00357BD1" w:rsidRDefault="00A25DD4" w:rsidP="00A25DD4">
            <w:pPr>
              <w:pStyle w:val="Listenabsatz"/>
              <w:ind w:left="0"/>
              <w:rPr>
                <w:u w:val="single"/>
              </w:rPr>
            </w:pPr>
            <w:r w:rsidRPr="00357BD1">
              <w:rPr>
                <w:u w:val="single"/>
              </w:rPr>
              <w:t>Feuerwehrabgaben</w:t>
            </w:r>
          </w:p>
          <w:p w14:paraId="6300F1E5" w14:textId="77777777" w:rsidR="00A25DD4" w:rsidRDefault="00A25DD4" w:rsidP="00A25DD4">
            <w:pPr>
              <w:pStyle w:val="Listenabsatz"/>
              <w:ind w:left="0"/>
            </w:pPr>
            <w:r>
              <w:t>Wurde die Feuerwehrabgabe vollständig und korrekt erhoben?</w:t>
            </w:r>
          </w:p>
          <w:p w14:paraId="4273240D" w14:textId="364CCA8A" w:rsidR="00A25DD4" w:rsidRPr="00852BF0" w:rsidRDefault="00A25DD4" w:rsidP="00A25DD4">
            <w:pPr>
              <w:pStyle w:val="Listenabsatz"/>
              <w:ind w:left="0"/>
            </w:pPr>
            <w:r>
              <w:t>Wie wird die Vollständigkeit intern überprüf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63AE641" w14:textId="3B02DCA3" w:rsidR="00A25DD4" w:rsidRDefault="00A25DD4" w:rsidP="00A25DD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03C28" w14:textId="77777777" w:rsidR="00A25DD4" w:rsidRDefault="00A25DD4" w:rsidP="00A25DD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09DA1" w14:textId="77777777" w:rsidR="00A25DD4" w:rsidRDefault="00A25DD4" w:rsidP="00A25DD4">
            <w:pPr>
              <w:pStyle w:val="Listenabsatz"/>
              <w:ind w:left="0"/>
            </w:pPr>
          </w:p>
        </w:tc>
      </w:tr>
      <w:tr w:rsidR="00A25DD4" w14:paraId="3D7732CC" w14:textId="77777777" w:rsidTr="00D95F08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77C06" w14:textId="3C6B9D90" w:rsidR="00A25DD4" w:rsidRDefault="00414EB5" w:rsidP="00A25DD4">
            <w:pPr>
              <w:pStyle w:val="Listenabsatz"/>
              <w:ind w:left="0"/>
            </w:pPr>
            <w:r>
              <w:t>35.</w:t>
            </w:r>
            <w:r w:rsidR="00A25DD4">
              <w:t>3.9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8DC726" w14:textId="5034ACB9" w:rsidR="00A25DD4" w:rsidRPr="007D619D" w:rsidRDefault="00A25DD4" w:rsidP="00A25DD4">
            <w:pPr>
              <w:pStyle w:val="Listenabsatz"/>
              <w:ind w:left="0"/>
              <w:rPr>
                <w:u w:val="single"/>
              </w:rPr>
            </w:pPr>
            <w:r w:rsidRPr="00852BF0">
              <w:t>Wird die Codierung der Feuerwehrabgabe jährlich, gestützt auf eine aktuelle Mannschaftsliste sowie Mutationsmeldungen (Ein-/Austritte), angepasst?</w:t>
            </w:r>
          </w:p>
        </w:tc>
        <w:sdt>
          <w:sdtPr>
            <w:id w:val="8653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A1DD5E4" w14:textId="0FD302E9" w:rsidR="00A25DD4" w:rsidRDefault="00A25DD4" w:rsidP="00A25DD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A38AE9" w14:textId="77777777" w:rsidR="00A25DD4" w:rsidRDefault="00A25DD4" w:rsidP="00A25DD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14C285" w14:textId="77777777" w:rsidR="00A25DD4" w:rsidRDefault="00A25DD4" w:rsidP="00A25DD4">
            <w:pPr>
              <w:pStyle w:val="Listenabsatz"/>
              <w:ind w:left="0"/>
            </w:pPr>
          </w:p>
        </w:tc>
      </w:tr>
      <w:tr w:rsidR="00A25DD4" w14:paraId="2D4698E9" w14:textId="77777777" w:rsidTr="00D95F08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C6840" w14:textId="2ECF48EE" w:rsidR="00A25DD4" w:rsidRDefault="00414EB5" w:rsidP="00A25DD4">
            <w:pPr>
              <w:pStyle w:val="Listenabsatz"/>
              <w:ind w:left="0"/>
            </w:pPr>
            <w:r>
              <w:t>35.</w:t>
            </w:r>
            <w:r w:rsidR="00A25DD4">
              <w:t>3.10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833B3" w14:textId="71E8D1AF" w:rsidR="00A25DD4" w:rsidRPr="007D619D" w:rsidRDefault="005E11EC" w:rsidP="00A25DD4">
            <w:pPr>
              <w:pStyle w:val="Listenabsatz"/>
              <w:ind w:left="0"/>
              <w:rPr>
                <w:u w:val="single"/>
              </w:rPr>
            </w:pPr>
            <w:r>
              <w:t>Auf der Kontrollliste «Feuerwehrabgabe»</w:t>
            </w:r>
            <w:r w:rsidR="00A25DD4" w:rsidRPr="00852BF0">
              <w:t xml:space="preserve"> sind alle befreiten Personen aufgeführt. Sind die Voraussetzungen dafür gegeben (z.B. Aktiv oder Feuerwehrpflicht erfüllt)?</w:t>
            </w:r>
          </w:p>
        </w:tc>
        <w:sdt>
          <w:sdtPr>
            <w:id w:val="-157526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5540257" w14:textId="69A725FC" w:rsidR="00A25DD4" w:rsidRDefault="00A25DD4" w:rsidP="00A25DD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A92CE" w14:textId="77777777" w:rsidR="00A25DD4" w:rsidRDefault="00A25DD4" w:rsidP="00A25DD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0EC274" w14:textId="77777777" w:rsidR="00A25DD4" w:rsidRDefault="00A25DD4" w:rsidP="00A25DD4">
            <w:pPr>
              <w:pStyle w:val="Listenabsatz"/>
              <w:ind w:left="0"/>
            </w:pPr>
          </w:p>
        </w:tc>
      </w:tr>
      <w:tr w:rsidR="00A25DD4" w14:paraId="298AD288" w14:textId="77777777" w:rsidTr="00D95F08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8A81D5" w14:textId="42614D37" w:rsidR="00A25DD4" w:rsidRDefault="00414EB5" w:rsidP="00A25DD4">
            <w:pPr>
              <w:pStyle w:val="Listenabsatz"/>
              <w:ind w:left="0"/>
            </w:pPr>
            <w:r>
              <w:t>35.</w:t>
            </w:r>
            <w:r w:rsidR="00A25DD4">
              <w:t>3.11</w:t>
            </w: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379D5" w14:textId="3E93EFDC" w:rsidR="00A25DD4" w:rsidRPr="007D619D" w:rsidRDefault="00A25DD4" w:rsidP="00A25DD4">
            <w:pPr>
              <w:pStyle w:val="Listenabsatz"/>
              <w:ind w:left="0"/>
              <w:rPr>
                <w:u w:val="single"/>
              </w:rPr>
            </w:pPr>
            <w:r w:rsidRPr="00852BF0">
              <w:t>Wurde</w:t>
            </w:r>
            <w:r>
              <w:t>n</w:t>
            </w:r>
            <w:r w:rsidRPr="00852BF0">
              <w:t xml:space="preserve"> die Feuerwehrabgabe</w:t>
            </w:r>
            <w:r>
              <w:t>n</w:t>
            </w:r>
            <w:r w:rsidRPr="00852BF0">
              <w:t xml:space="preserve"> korrekt im Konto </w:t>
            </w:r>
            <w:r>
              <w:t>1500</w:t>
            </w:r>
            <w:r w:rsidRPr="00852BF0">
              <w:t>.</w:t>
            </w:r>
            <w:r w:rsidR="00DB0934">
              <w:t>4200</w:t>
            </w:r>
            <w:bookmarkStart w:id="0" w:name="_GoBack"/>
            <w:bookmarkEnd w:id="0"/>
            <w:r w:rsidRPr="00852BF0">
              <w:t xml:space="preserve"> verbucht</w:t>
            </w:r>
            <w:r>
              <w:t>?</w:t>
            </w:r>
          </w:p>
        </w:tc>
        <w:sdt>
          <w:sdtPr>
            <w:id w:val="-92604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D85B5B9" w14:textId="31C3A766" w:rsidR="00A25DD4" w:rsidRDefault="00A25DD4" w:rsidP="00A25DD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94FC7" w14:textId="77777777" w:rsidR="00A25DD4" w:rsidRDefault="00A25DD4" w:rsidP="00A25DD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64968" w14:textId="77777777" w:rsidR="00A25DD4" w:rsidRDefault="00A25DD4" w:rsidP="00A25DD4">
            <w:pPr>
              <w:pStyle w:val="Listenabsatz"/>
              <w:ind w:left="0"/>
            </w:pPr>
          </w:p>
        </w:tc>
      </w:tr>
      <w:tr w:rsidR="00E265B9" w14:paraId="2C8BC220" w14:textId="77777777" w:rsidTr="005C29F6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00848356" w:rsidR="00E265B9" w:rsidRPr="0068150C" w:rsidRDefault="00414EB5" w:rsidP="007D619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5C29F6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794035B2" w:rsidR="00E265B9" w:rsidRDefault="00E265B9" w:rsidP="007D619D">
            <w:pPr>
              <w:pStyle w:val="Listenabsatz"/>
              <w:ind w:left="0"/>
            </w:pPr>
          </w:p>
        </w:tc>
        <w:tc>
          <w:tcPr>
            <w:tcW w:w="376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77777777" w:rsidR="00E265B9" w:rsidRDefault="00E265B9" w:rsidP="00E265B9">
            <w:pPr>
              <w:pStyle w:val="Listenabsatz"/>
              <w:ind w:left="0"/>
            </w:pP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D46B78" w14:textId="77777777" w:rsidTr="005C29F6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7B5EA72C" w:rsidR="00E265B9" w:rsidRPr="0068150C" w:rsidRDefault="00414EB5" w:rsidP="007D619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5C29F6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326F" w14:textId="77777777" w:rsidR="009C00D4" w:rsidRDefault="009C00D4" w:rsidP="004F60AB">
      <w:pPr>
        <w:spacing w:line="240" w:lineRule="auto"/>
      </w:pPr>
      <w:r>
        <w:separator/>
      </w:r>
    </w:p>
  </w:endnote>
  <w:endnote w:type="continuationSeparator" w:id="0">
    <w:p w14:paraId="5CB1E434" w14:textId="77777777" w:rsidR="009C00D4" w:rsidRDefault="009C00D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7976" w14:textId="3ED5F8D4" w:rsidR="005C29F6" w:rsidRDefault="00864AD7">
    <w:pPr>
      <w:pStyle w:val="Fuzeile"/>
    </w:pPr>
    <w:fldSimple w:instr=" FILENAME   \* MERGEFORMAT ">
      <w:r>
        <w:t>GPK-Handbuch_35 Feuerwehr, Verteidigu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4EF7CFFD" w:rsidR="00657F6F" w:rsidRDefault="00DB0934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864AD7">
      <w:t>GPK-Handbuch_35 Feuerwehr, Verteidig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5A9A" w14:textId="77777777" w:rsidR="009C00D4" w:rsidRDefault="009C00D4" w:rsidP="004F60AB">
      <w:pPr>
        <w:spacing w:line="240" w:lineRule="auto"/>
      </w:pPr>
      <w:r>
        <w:separator/>
      </w:r>
    </w:p>
  </w:footnote>
  <w:footnote w:type="continuationSeparator" w:id="0">
    <w:p w14:paraId="61A463CD" w14:textId="77777777" w:rsidR="009C00D4" w:rsidRDefault="009C00D4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16FF1"/>
    <w:rsid w:val="000C47F4"/>
    <w:rsid w:val="000D29FA"/>
    <w:rsid w:val="0012552A"/>
    <w:rsid w:val="00126F1F"/>
    <w:rsid w:val="00151A47"/>
    <w:rsid w:val="001625E0"/>
    <w:rsid w:val="0017544C"/>
    <w:rsid w:val="001830FE"/>
    <w:rsid w:val="001A32EE"/>
    <w:rsid w:val="001A5DCA"/>
    <w:rsid w:val="001F2E1C"/>
    <w:rsid w:val="002037DD"/>
    <w:rsid w:val="002038D8"/>
    <w:rsid w:val="0020721C"/>
    <w:rsid w:val="00207F22"/>
    <w:rsid w:val="00222FA3"/>
    <w:rsid w:val="002661B6"/>
    <w:rsid w:val="002708D9"/>
    <w:rsid w:val="002829B4"/>
    <w:rsid w:val="00296256"/>
    <w:rsid w:val="002B1EB9"/>
    <w:rsid w:val="002F33B0"/>
    <w:rsid w:val="003570A8"/>
    <w:rsid w:val="00357BD1"/>
    <w:rsid w:val="003D66F9"/>
    <w:rsid w:val="00414EB5"/>
    <w:rsid w:val="0044342E"/>
    <w:rsid w:val="004629EA"/>
    <w:rsid w:val="00464617"/>
    <w:rsid w:val="00497038"/>
    <w:rsid w:val="004E7576"/>
    <w:rsid w:val="004F60AB"/>
    <w:rsid w:val="00521B72"/>
    <w:rsid w:val="00523C50"/>
    <w:rsid w:val="00532CFF"/>
    <w:rsid w:val="00535A55"/>
    <w:rsid w:val="00541CFE"/>
    <w:rsid w:val="00554C1B"/>
    <w:rsid w:val="0059260B"/>
    <w:rsid w:val="005B7BF1"/>
    <w:rsid w:val="005C29F6"/>
    <w:rsid w:val="005C5F1C"/>
    <w:rsid w:val="005D613D"/>
    <w:rsid w:val="005E11EC"/>
    <w:rsid w:val="00603F78"/>
    <w:rsid w:val="0061214B"/>
    <w:rsid w:val="00615506"/>
    <w:rsid w:val="0064497F"/>
    <w:rsid w:val="00657F6F"/>
    <w:rsid w:val="0068150C"/>
    <w:rsid w:val="006930C7"/>
    <w:rsid w:val="00717E22"/>
    <w:rsid w:val="00762948"/>
    <w:rsid w:val="007961D6"/>
    <w:rsid w:val="007B186C"/>
    <w:rsid w:val="007D619D"/>
    <w:rsid w:val="00820F22"/>
    <w:rsid w:val="00822C80"/>
    <w:rsid w:val="0082320B"/>
    <w:rsid w:val="0086445A"/>
    <w:rsid w:val="00864AD7"/>
    <w:rsid w:val="008812BC"/>
    <w:rsid w:val="00881F26"/>
    <w:rsid w:val="008A0AA6"/>
    <w:rsid w:val="008A27C2"/>
    <w:rsid w:val="008A68FB"/>
    <w:rsid w:val="00911BD6"/>
    <w:rsid w:val="00927E5A"/>
    <w:rsid w:val="0093065B"/>
    <w:rsid w:val="009341A7"/>
    <w:rsid w:val="0095071A"/>
    <w:rsid w:val="009A28D6"/>
    <w:rsid w:val="009C00D4"/>
    <w:rsid w:val="009D2392"/>
    <w:rsid w:val="009D6A98"/>
    <w:rsid w:val="009E111B"/>
    <w:rsid w:val="009F0792"/>
    <w:rsid w:val="009F7AA7"/>
    <w:rsid w:val="00A25DD4"/>
    <w:rsid w:val="00A34900"/>
    <w:rsid w:val="00A51792"/>
    <w:rsid w:val="00A97C0E"/>
    <w:rsid w:val="00AB7C40"/>
    <w:rsid w:val="00AF51FB"/>
    <w:rsid w:val="00B25D92"/>
    <w:rsid w:val="00B63683"/>
    <w:rsid w:val="00BE0340"/>
    <w:rsid w:val="00C45A5B"/>
    <w:rsid w:val="00C70715"/>
    <w:rsid w:val="00C81800"/>
    <w:rsid w:val="00CA09D5"/>
    <w:rsid w:val="00CA20FF"/>
    <w:rsid w:val="00D01DDB"/>
    <w:rsid w:val="00D16C5F"/>
    <w:rsid w:val="00D345D6"/>
    <w:rsid w:val="00D50BD0"/>
    <w:rsid w:val="00D86E0C"/>
    <w:rsid w:val="00DB0934"/>
    <w:rsid w:val="00DC0AE3"/>
    <w:rsid w:val="00DD0151"/>
    <w:rsid w:val="00E11881"/>
    <w:rsid w:val="00E265B9"/>
    <w:rsid w:val="00E42444"/>
    <w:rsid w:val="00E636F8"/>
    <w:rsid w:val="00E72C4A"/>
    <w:rsid w:val="00EA381E"/>
    <w:rsid w:val="00EF5582"/>
    <w:rsid w:val="00F11D00"/>
    <w:rsid w:val="00F51D52"/>
    <w:rsid w:val="00F66603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6F195C-7306-49A0-A9E6-6A1E9BF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1</cp:revision>
  <cp:lastPrinted>2019-02-15T13:15:00Z</cp:lastPrinted>
  <dcterms:created xsi:type="dcterms:W3CDTF">2019-01-22T14:53:00Z</dcterms:created>
  <dcterms:modified xsi:type="dcterms:W3CDTF">2020-02-17T07:40:00Z</dcterms:modified>
</cp:coreProperties>
</file>